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210A52" w:rsidRDefault="00A62CA4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1101725</wp:posOffset>
                      </wp:positionV>
                      <wp:extent cx="2426970" cy="914400"/>
                      <wp:effectExtent l="0" t="0" r="1905" b="0"/>
                      <wp:wrapNone/>
                      <wp:docPr id="1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97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2F2ECE" w:rsidRDefault="00C03CC6" w:rsidP="001D65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5.2pt;margin-top:-86.75pt;width:191.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" stroked="f">
                      <v:textbox>
                        <w:txbxContent>
                          <w:p w:rsidR="00C03CC6" w:rsidRPr="002F2ECE" w:rsidRDefault="00C03CC6" w:rsidP="001D65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0A5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8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p w:rsidR="00E81414" w:rsidRDefault="00E81414" w:rsidP="00CE6D7F"/>
    <w:p w:rsidR="00E81414" w:rsidRDefault="00E81414" w:rsidP="00CE6D7F"/>
    <w:p w:rsidR="00E81414" w:rsidRDefault="00E81414" w:rsidP="00CE6D7F"/>
    <w:p w:rsidR="00E81414" w:rsidRDefault="00E81414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A62CA4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-805815</wp:posOffset>
                      </wp:positionV>
                      <wp:extent cx="1408430" cy="375285"/>
                      <wp:effectExtent l="0" t="635" r="1905" b="0"/>
                      <wp:wrapNone/>
                      <wp:docPr id="1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870D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left:0;text-align:left;margin-left:224.65pt;margin-top:-63.45pt;width:110.9pt;height: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" stroked="f">
                      <v:textbox>
                        <w:txbxContent>
                          <w:p w:rsidR="00C03CC6" w:rsidRPr="00C870D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0F47" w:rsidRPr="00C870D7">
              <w:rPr>
                <w:sz w:val="32"/>
                <w:szCs w:val="32"/>
              </w:rPr>
              <w:t xml:space="preserve">       </w:t>
            </w:r>
          </w:p>
          <w:p w:rsidR="00C10F47" w:rsidRDefault="00C10F47" w:rsidP="00C31F09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A62CA4" w:rsidP="00C31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7790</wp:posOffset>
                      </wp:positionV>
                      <wp:extent cx="969010" cy="390525"/>
                      <wp:effectExtent l="0" t="0" r="0" b="254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870D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8" style="position:absolute;left:0;text-align:left;margin-left:89.35pt;margin-top:7.7pt;width:76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" stroked="f">
                      <v:textbox>
                        <w:txbxContent>
                          <w:p w:rsidR="00C03CC6" w:rsidRPr="00C870D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ประกอบการ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E81414" w:rsidRDefault="00E81414" w:rsidP="00C10F47"/>
    <w:p w:rsidR="00E81414" w:rsidRDefault="00E81414" w:rsidP="00C10F47"/>
    <w:p w:rsidR="00E81414" w:rsidRDefault="00E81414" w:rsidP="00C10F47"/>
    <w:p w:rsidR="00C10F47" w:rsidRDefault="00C03CC6" w:rsidP="00C10F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7283</wp:posOffset>
                </wp:positionH>
                <wp:positionV relativeFrom="paragraph">
                  <wp:posOffset>-377596</wp:posOffset>
                </wp:positionV>
                <wp:extent cx="1097280" cy="375285"/>
                <wp:effectExtent l="0" t="0" r="0" b="0"/>
                <wp:wrapNone/>
                <wp:docPr id="1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C6" w:rsidRPr="00C870D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244.65pt;margin-top:-29.75pt;width:86.4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/nhQIAABAF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" stroked="f">
                <v:textbox>
                  <w:txbxContent>
                    <w:p w:rsidR="00C03CC6" w:rsidRPr="00C870D7" w:rsidRDefault="00C03CC6" w:rsidP="00C10F4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C10F47" w:rsidTr="00C31F09">
        <w:tc>
          <w:tcPr>
            <w:tcW w:w="8606" w:type="dxa"/>
          </w:tcPr>
          <w:p w:rsidR="00C10F47" w:rsidRPr="008762A0" w:rsidRDefault="00A62CA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-911225</wp:posOffset>
                      </wp:positionV>
                      <wp:extent cx="1238250" cy="371475"/>
                      <wp:effectExtent l="0" t="0" r="635" b="0"/>
                      <wp:wrapNone/>
                      <wp:docPr id="10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C10F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left:0;text-align:left;margin-left:217.9pt;margin-top:-71.75pt;width:97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7QhgIAABA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" stroked="f">
                      <v:textbox>
                        <w:txbxContent>
                          <w:p w:rsidR="00C03CC6" w:rsidRDefault="00C03CC6" w:rsidP="00C10F47"/>
                        </w:txbxContent>
                      </v:textbox>
                    </v:rect>
                  </w:pict>
                </mc:Fallback>
              </mc:AlternateContent>
            </w:r>
            <w:r w:rsidR="00C10F47"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นำ</w:t>
            </w:r>
          </w:p>
          <w:p w:rsidR="00C10F47" w:rsidRPr="00A57566" w:rsidRDefault="00A62CA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1905</wp:posOffset>
                      </wp:positionV>
                      <wp:extent cx="1533525" cy="338455"/>
                      <wp:effectExtent l="635" t="1270" r="0" b="3175"/>
                      <wp:wrapNone/>
                      <wp:docPr id="10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E113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1" style="position:absolute;margin-left:202.25pt;margin-top:.15pt;width:120.7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" stroked="f">
                      <v:textbox>
                        <w:txbxContent>
                          <w:p w:rsidR="00C03CC6" w:rsidRPr="00CE113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0F4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="00C10F47"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ประกอบการสอนนี้ จะเป็นประโยชน์ต่อการเรียนการสอนในรายวิชา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A62CA4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45085</wp:posOffset>
                      </wp:positionV>
                      <wp:extent cx="1685925" cy="324485"/>
                      <wp:effectExtent l="635" t="0" r="0" b="2540"/>
                      <wp:wrapNone/>
                      <wp:docPr id="10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E113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margin-left:221.75pt;margin-top:3.55pt;width:132.75pt;height:2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kshwIAABA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" stroked="f">
                      <v:textbox>
                        <w:txbxContent>
                          <w:p w:rsidR="00C03CC6" w:rsidRPr="00CE113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F47" w:rsidRDefault="00C10F47" w:rsidP="00C10F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8430B7" w:rsidTr="00C31F09">
        <w:tc>
          <w:tcPr>
            <w:tcW w:w="8606" w:type="dxa"/>
          </w:tcPr>
          <w:p w:rsidR="008430B7" w:rsidRPr="00986042" w:rsidRDefault="008430B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8430B7" w:rsidRDefault="008430B7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มคอ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E81414" w:rsidRDefault="00E81414" w:rsidP="00CE6D7F"/>
    <w:p w:rsidR="00E81414" w:rsidRDefault="00E81414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ภาพ/แผนภูมิ</w:t>
            </w:r>
          </w:p>
          <w:p w:rsidR="00246C72" w:rsidRDefault="00246C72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A62CA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7790</wp:posOffset>
                      </wp:positionV>
                      <wp:extent cx="1200150" cy="9525"/>
                      <wp:effectExtent l="14605" t="59055" r="23495" b="45720"/>
                      <wp:wrapNone/>
                      <wp:docPr id="8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9B6A" id="AutoShape 46" o:spid="_x0000_s1026" type="#_x0000_t32" style="position:absolute;margin-left:274.6pt;margin-top:7.7pt;width:94.5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" strokeweight="1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7315</wp:posOffset>
                      </wp:positionV>
                      <wp:extent cx="1604645" cy="0"/>
                      <wp:effectExtent l="19685" t="59055" r="13970" b="64770"/>
                      <wp:wrapNone/>
                      <wp:docPr id="8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413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32pt;margin-top:8.45pt;width:126.3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" strokeweight="1.5pt">
                      <v:stroke dashstyle="1 1" endarrow="block"/>
                    </v:shape>
                  </w:pict>
                </mc:Fallback>
              </mc:AlternateConten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 w:rsidR="00246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</w: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ตาราง</w:t>
            </w:r>
          </w:p>
          <w:p w:rsidR="003B2F14" w:rsidRDefault="003B2F14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A62CA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7315</wp:posOffset>
                      </wp:positionV>
                      <wp:extent cx="1504315" cy="635"/>
                      <wp:effectExtent l="20320" t="59055" r="18415" b="64135"/>
                      <wp:wrapNone/>
                      <wp:docPr id="7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1048" id="AutoShape 60" o:spid="_x0000_s1026" type="#_x0000_t32" style="position:absolute;margin-left:42.55pt;margin-top:8.45pt;width:118.45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" strokeweight="1.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7790</wp:posOffset>
                      </wp:positionV>
                      <wp:extent cx="1200150" cy="9525"/>
                      <wp:effectExtent l="14605" t="59055" r="23495" b="45720"/>
                      <wp:wrapNone/>
                      <wp:docPr id="7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BA4B" id="AutoShape 59" o:spid="_x0000_s1026" type="#_x0000_t32" style="position:absolute;margin-left:274.6pt;margin-top:7.7pt;width:94.5pt;height: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" strokeweight="1pt">
                      <v:stroke dashstyle="1 1" endarrow="block"/>
                    </v:shape>
                  </w:pict>
                </mc:Fallback>
              </mc:AlternateConten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Pr="00FA3148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6D35B8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632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 ..........หน่วยกิต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Pr="004F7DC2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3 ลักษณะและ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7634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1894"/>
              <w:gridCol w:w="2459"/>
              <w:gridCol w:w="1513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533"/>
        <w:gridCol w:w="883"/>
        <w:gridCol w:w="1354"/>
        <w:gridCol w:w="1220"/>
        <w:gridCol w:w="1326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7629"/>
      </w:tblGrid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7629"/>
      </w:tblGrid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E81414" w:rsidRDefault="00E81414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AA6ED7" w:rsidTr="00C31F09">
        <w:tc>
          <w:tcPr>
            <w:tcW w:w="8606" w:type="dxa"/>
          </w:tcPr>
          <w:p w:rsidR="00AA6ED7" w:rsidRPr="006C11C9" w:rsidRDefault="00AA6ED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ารางกำหนดน้ำหนักคะแนน</w:t>
            </w:r>
          </w:p>
          <w:p w:rsidR="008155CE" w:rsidRPr="009A39FC" w:rsidRDefault="007C7462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8140</wp:posOffset>
                      </wp:positionV>
                      <wp:extent cx="1666875" cy="866775"/>
                      <wp:effectExtent l="0" t="0" r="28575" b="28575"/>
                      <wp:wrapNone/>
                      <wp:docPr id="4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442E" id="AutoShape 85" o:spid="_x0000_s1026" type="#_x0000_t32" style="position:absolute;margin-left:35.7pt;margin-top:20.35pt;width:131.2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E81414" w:rsidRDefault="00E81414" w:rsidP="00AA6ED7"/>
    <w:p w:rsidR="00E81414" w:rsidRDefault="00E81414" w:rsidP="00AA6ED7"/>
    <w:p w:rsidR="00E81414" w:rsidRDefault="00E81414" w:rsidP="00AA6ED7"/>
    <w:p w:rsidR="00E81414" w:rsidRDefault="00E81414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บรรยายและเนื้อหาสาระ  (เขียนสรุปสาระสำคัญ รวม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มคอ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7C0A0C" w:rsidTr="00C31F09">
        <w:tc>
          <w:tcPr>
            <w:tcW w:w="8380" w:type="dxa"/>
          </w:tcPr>
          <w:p w:rsidR="007C0A0C" w:rsidRDefault="00A62CA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679450</wp:posOffset>
                      </wp:positionV>
                      <wp:extent cx="1876425" cy="447675"/>
                      <wp:effectExtent l="0" t="0" r="0" b="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12230" w:rsidRDefault="00C03CC6" w:rsidP="007C0A0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3" style="position:absolute;left:0;text-align:left;margin-left:230.7pt;margin-top:-53.5pt;width:147.75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" stroked="f">
                      <v:textbox>
                        <w:txbxContent>
                          <w:p w:rsidR="00C03CC6" w:rsidRPr="00812230" w:rsidRDefault="00C03CC6" w:rsidP="007C0A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A62CA4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-879475</wp:posOffset>
                      </wp:positionV>
                      <wp:extent cx="1228725" cy="647700"/>
                      <wp:effectExtent l="0" t="0" r="0" b="0"/>
                      <wp:wrapNone/>
                      <wp:docPr id="3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012251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บบน 1.5 นิ้ว หรือ</w:t>
                                  </w:r>
                                </w:p>
                                <w:p w:rsidR="00C03CC6" w:rsidRDefault="00C03CC6" w:rsidP="00012251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.7 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left:0;text-align:left;margin-left:231.45pt;margin-top:-69.25pt;width:96.75pt;height: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" stroked="f">
                      <v:textbox>
                        <w:txbxContent>
                          <w:p w:rsidR="00C03CC6" w:rsidRDefault="00C03CC6" w:rsidP="0001225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บบน 1.5 นิ้ว หรือ</w:t>
                            </w:r>
                          </w:p>
                          <w:p w:rsidR="00C03CC6" w:rsidRDefault="00C03CC6" w:rsidP="0001225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7 เซนติเม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1108075</wp:posOffset>
                      </wp:positionV>
                      <wp:extent cx="0" cy="1047750"/>
                      <wp:effectExtent l="57150" t="9525" r="57150" b="19050"/>
                      <wp:wrapNone/>
                      <wp:docPr id="3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D309" id="AutoShape 119" o:spid="_x0000_s1026" type="#_x0000_t32" style="position:absolute;margin-left:199.95pt;margin-top:-87.25pt;width:0;height:8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v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A62CA4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246380</wp:posOffset>
                      </wp:positionV>
                      <wp:extent cx="733425" cy="828675"/>
                      <wp:effectExtent l="0" t="0" r="0" b="381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FD2339" w:rsidRDefault="00C03CC6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บขวา</w:t>
                                  </w:r>
                                </w:p>
                                <w:p w:rsidR="00C03CC6" w:rsidRPr="00FD2339" w:rsidRDefault="00C03CC6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</w:t>
                                  </w: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ิ้ว หรือ</w:t>
                                  </w:r>
                                </w:p>
                                <w:p w:rsidR="00C03CC6" w:rsidRPr="00FD2339" w:rsidRDefault="00C03CC6" w:rsidP="00012251">
                                  <w:pPr>
                                    <w:contextualSpacing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2.5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35" style="position:absolute;margin-left:417.45pt;margin-top:19.4pt;width:57.75pt;height:6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" stroked="f">
                      <v:textbox>
                        <w:txbxContent>
                          <w:p w:rsidR="00C03CC6" w:rsidRPr="00FD2339" w:rsidRDefault="00C03CC6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</w:t>
                            </w:r>
                            <w:bookmarkStart w:id="1" w:name="_GoBack"/>
                            <w:bookmarkEnd w:id="1"/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ขวา</w:t>
                            </w:r>
                          </w:p>
                          <w:p w:rsidR="00C03CC6" w:rsidRPr="00FD2339" w:rsidRDefault="00C03CC6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  <w:proofErr w:type="gramEnd"/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รือ</w:t>
                            </w:r>
                          </w:p>
                          <w:p w:rsidR="00C03CC6" w:rsidRPr="00FD2339" w:rsidRDefault="00C03CC6" w:rsidP="00012251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5 ซ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2251" w:rsidRDefault="00A62CA4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-635</wp:posOffset>
                      </wp:positionV>
                      <wp:extent cx="1028700" cy="809625"/>
                      <wp:effectExtent l="0" t="0" r="0" b="2540"/>
                      <wp:wrapNone/>
                      <wp:docPr id="2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B7106C" w:rsidRDefault="00C03CC6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ซ้าย</w:t>
                                  </w: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1.5 นิ้ว </w:t>
                                  </w:r>
                                </w:p>
                                <w:p w:rsidR="00C03CC6" w:rsidRPr="00B7106C" w:rsidRDefault="00C03CC6" w:rsidP="00012251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</w:t>
                                  </w:r>
                                </w:p>
                                <w:p w:rsidR="00C03CC6" w:rsidRDefault="00C03CC6" w:rsidP="00012251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3.7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6" style="position:absolute;margin-left:-92.55pt;margin-top:-.05pt;width:81pt;height: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" stroked="f">
                      <v:textbox>
                        <w:txbxContent>
                          <w:p w:rsidR="00C03CC6" w:rsidRPr="00B7106C" w:rsidRDefault="00C03CC6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้าย</w:t>
                            </w: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1.5 นิ้ว </w:t>
                            </w:r>
                          </w:p>
                          <w:p w:rsidR="00C03CC6" w:rsidRPr="00B7106C" w:rsidRDefault="00C03CC6" w:rsidP="00012251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</w:p>
                          <w:p w:rsidR="00C03CC6" w:rsidRDefault="00C03CC6" w:rsidP="00012251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3.7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A62CA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257810</wp:posOffset>
                      </wp:positionV>
                      <wp:extent cx="676275" cy="0"/>
                      <wp:effectExtent l="19050" t="59055" r="9525" b="55245"/>
                      <wp:wrapNone/>
                      <wp:docPr id="2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E024" id="AutoShape 124" o:spid="_x0000_s1026" type="#_x0000_t32" style="position:absolute;margin-left:417.45pt;margin-top:20.3pt;width:53.2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e1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mFS&#10;ivQwo4e91zE1yvIidGgwrgTHWm1sqJEe1ZN51PS7Q0rXHVE7Ht2fTwaisxCRvAkJG2cgz3b4rBn4&#10;EMgQ23VsbY9aKcynEBjAoSXoGOdzus2HHz2i8HF6N83vJhjR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257810</wp:posOffset>
                      </wp:positionV>
                      <wp:extent cx="1028700" cy="0"/>
                      <wp:effectExtent l="9525" t="59055" r="19050" b="55245"/>
                      <wp:wrapNone/>
                      <wp:docPr id="2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80E6" id="AutoShape 123" o:spid="_x0000_s1026" type="#_x0000_t32" style="position:absolute;margin-left:-92.55pt;margin-top:20.3pt;width:8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3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A62CA4" w:rsidP="00012251"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36525</wp:posOffset>
                </wp:positionV>
                <wp:extent cx="1228725" cy="552450"/>
                <wp:effectExtent l="0" t="0" r="0" b="3810"/>
                <wp:wrapNone/>
                <wp:docPr id="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C6" w:rsidRPr="00FD2339" w:rsidRDefault="00C03CC6" w:rsidP="00012251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cs/>
                              </w:rPr>
                              <w:t>ขอบล่าง 1 นิ้ว หรือ</w:t>
                            </w:r>
                          </w:p>
                          <w:p w:rsidR="00C03CC6" w:rsidRPr="00FD2339" w:rsidRDefault="00C03CC6" w:rsidP="00012251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margin-left:242.7pt;margin-top:10.75pt;width:96.7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" stroked="f">
                <v:textbox>
                  <w:txbxContent>
                    <w:p w:rsidR="00C03CC6" w:rsidRPr="00FD2339" w:rsidRDefault="00C03CC6" w:rsidP="00012251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FD2339">
                        <w:rPr>
                          <w:rFonts w:ascii="TH SarabunPSK" w:hAnsi="TH SarabunPSK" w:cs="TH SarabunPSK"/>
                          <w:cs/>
                        </w:rPr>
                        <w:t>ขอบล่าง 1 นิ้ว หรือ</w:t>
                      </w:r>
                    </w:p>
                    <w:p w:rsidR="00C03CC6" w:rsidRPr="00FD2339" w:rsidRDefault="00C03CC6" w:rsidP="00012251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FD2339">
                        <w:rPr>
                          <w:rFonts w:ascii="TH SarabunPSK" w:hAnsi="TH SarabunPSK" w:cs="TH SarabunPSK"/>
                          <w:cs/>
                        </w:rPr>
                        <w:t>2.5 เซนติเม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175</wp:posOffset>
                </wp:positionV>
                <wp:extent cx="635" cy="619125"/>
                <wp:effectExtent l="56515" t="15240" r="57150" b="13335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3269" id="AutoShape 126" o:spid="_x0000_s1026" type="#_x0000_t32" style="position:absolute;margin-left:223.9pt;margin-top:.25pt;width:.05pt;height:48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8E3E69" w:rsidRPr="00F03777" w:rsidTr="00C03CC6">
        <w:tc>
          <w:tcPr>
            <w:tcW w:w="8606" w:type="dxa"/>
            <w:vAlign w:val="center"/>
          </w:tcPr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751840</wp:posOffset>
                      </wp:positionV>
                      <wp:extent cx="1022985" cy="424815"/>
                      <wp:effectExtent l="0" t="3810" r="0" b="0"/>
                      <wp:wrapNone/>
                      <wp:docPr id="24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A02D9D" w:rsidRDefault="00C03CC6" w:rsidP="008E3E6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A02D9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ตัวอย่างป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8" style="position:absolute;left:0;text-align:left;margin-left:45.95pt;margin-top:-59.2pt;width:80.55pt;height:3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" stroked="f">
                      <v:textbox>
                        <w:txbxContent>
                          <w:p w:rsidR="00C03CC6" w:rsidRPr="00A02D9D" w:rsidRDefault="00C03CC6" w:rsidP="008E3E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02D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ป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1048385</wp:posOffset>
                      </wp:positionV>
                      <wp:extent cx="0" cy="990600"/>
                      <wp:effectExtent l="58420" t="12065" r="55880" b="16510"/>
                      <wp:wrapNone/>
                      <wp:docPr id="2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E485" id="AutoShape 130" o:spid="_x0000_s1026" type="#_x0000_t32" style="position:absolute;margin-left:217.3pt;margin-top:-82.55pt;width:0;height:7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ZG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-753745</wp:posOffset>
                      </wp:positionV>
                      <wp:extent cx="1457325" cy="466725"/>
                      <wp:effectExtent l="1270" t="1905" r="8255" b="7620"/>
                      <wp:wrapNone/>
                      <wp:docPr id="2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C1F7A" w:rsidRDefault="00C03CC6" w:rsidP="008E3E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C1F7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ะยะขอบบน 1.5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39" style="position:absolute;left:0;text-align:left;margin-left:257.8pt;margin-top:-59.35pt;width:114.75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" stroked="f">
                      <v:textbox>
                        <w:txbxContent>
                          <w:p w:rsidR="00C03CC6" w:rsidRPr="008C1F7A" w:rsidRDefault="00C03CC6" w:rsidP="008E3E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1F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E69" w:rsidRPr="00F03777">
              <w:rPr>
                <w:rFonts w:ascii="TH SarabunPSK" w:hAnsi="TH SarabunPSK" w:cs="TH SarabunPSK"/>
              </w:rPr>
              <w:t xml:space="preserve">       2.5 </w:t>
            </w:r>
            <w:r w:rsidR="008E3E69"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0955</wp:posOffset>
                      </wp:positionV>
                      <wp:extent cx="0" cy="1762125"/>
                      <wp:effectExtent l="12065" t="5715" r="6985" b="13335"/>
                      <wp:wrapNone/>
                      <wp:docPr id="2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1DEB" id="AutoShape 143" o:spid="_x0000_s1026" type="#_x0000_t32" style="position:absolute;margin-left:176.15pt;margin-top:1.65pt;width:0;height:13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H/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9050</wp:posOffset>
                      </wp:positionV>
                      <wp:extent cx="942975" cy="0"/>
                      <wp:effectExtent l="10795" t="13335" r="8255" b="5715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91AE" id="AutoShape 142" o:spid="_x0000_s1026" type="#_x0000_t32" style="position:absolute;margin-left:176.05pt;margin-top:1.5pt;width:74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qH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"/>
                  </w:pict>
                </mc:Fallback>
              </mc:AlternateContent>
            </w:r>
            <w:r w:rsidR="008E3E69"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C03CC6">
            <w:pPr>
              <w:rPr>
                <w:rFonts w:ascii="TH SarabunPSK" w:hAnsi="TH SarabunPSK" w:cs="TH SarabunPSK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7790</wp:posOffset>
                      </wp:positionV>
                      <wp:extent cx="969010" cy="390525"/>
                      <wp:effectExtent l="0" t="0" r="0" b="635"/>
                      <wp:wrapNone/>
                      <wp:docPr id="1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t xml:space="preserve">4.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40" style="position:absolute;left:0;text-align:left;margin-left:89.35pt;margin-top:7.7pt;width:76.3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" stroked="f">
                      <v:textbox>
                        <w:txbxContent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4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81915</wp:posOffset>
                      </wp:positionV>
                      <wp:extent cx="1628775" cy="609600"/>
                      <wp:effectExtent l="12700" t="10160" r="6350" b="8890"/>
                      <wp:wrapNone/>
                      <wp:docPr id="1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TH SarabunPSK</w:t>
                                  </w:r>
                                </w:p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>
                                    <w:t xml:space="preserve">24 </w:t>
                                  </w:r>
                                </w:p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41" style="position:absolute;left:0;text-align:left;margin-left:278.95pt;margin-top:6.45pt;width:128.25pt;height:4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" filled="f" fillcolor="#d8d8d8 [2732]">
                      <v:textbox>
                        <w:txbxContent>
                          <w:p w:rsidR="00C03CC6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C03CC6" w:rsidRDefault="00C03CC6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>
                              <w:t xml:space="preserve">24 </w:t>
                            </w:r>
                          </w:p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0650</wp:posOffset>
                      </wp:positionV>
                      <wp:extent cx="285750" cy="635"/>
                      <wp:effectExtent l="13335" t="12065" r="5715" b="6350"/>
                      <wp:wrapNone/>
                      <wp:docPr id="17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720F" id="AutoShape 144" o:spid="_x0000_s1026" type="#_x0000_t32" style="position:absolute;margin-left:165.75pt;margin-top:9.5pt;width:22.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TRIg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18745</wp:posOffset>
                      </wp:positionV>
                      <wp:extent cx="269875" cy="371475"/>
                      <wp:effectExtent l="9525" t="10160" r="6350" b="8890"/>
                      <wp:wrapNone/>
                      <wp:docPr id="1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98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589F" id="AutoShape 139" o:spid="_x0000_s1026" type="#_x0000_t32" style="position:absolute;margin-left:257.7pt;margin-top:9.35pt;width:21.25pt;height:29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"/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37490</wp:posOffset>
                      </wp:positionV>
                      <wp:extent cx="647700" cy="561975"/>
                      <wp:effectExtent l="1270" t="635" r="0" b="0"/>
                      <wp:wrapNone/>
                      <wp:docPr id="1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F03777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บขวา</w:t>
                                  </w:r>
                                </w:p>
                                <w:p w:rsidR="00C03CC6" w:rsidRPr="00F03777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  </w:t>
                                  </w: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ิ้ว</w:t>
                                  </w:r>
                                </w:p>
                                <w:p w:rsidR="00C03CC6" w:rsidRDefault="00C03CC6" w:rsidP="008E3E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42" style="position:absolute;left:0;text-align:left;margin-left:422.05pt;margin-top:18.7pt;width:51pt;height:4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sbhgIAABA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" stroked="f">
                      <v:textbox>
                        <w:txbxContent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บขวา</w:t>
                            </w:r>
                          </w:p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  <w:proofErr w:type="gramEnd"/>
                          </w:p>
                          <w:p w:rsidR="00C03CC6" w:rsidRDefault="00C03CC6" w:rsidP="008E3E69"/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228600</wp:posOffset>
                      </wp:positionV>
                      <wp:extent cx="1628775" cy="609600"/>
                      <wp:effectExtent l="13970" t="12065" r="5080" b="6985"/>
                      <wp:wrapNone/>
                      <wp:docPr id="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3CC6" w:rsidRPr="00E2495A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2495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 w:rsidRPr="00E2495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TH SarabunPSK</w:t>
                                  </w:r>
                                </w:p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 w:rsidRPr="00E2495A"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 w:rsidRPr="00E2495A">
                                    <w:t>24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43" style="position:absolute;left:0;text-align:left;margin-left:279.05pt;margin-top:18pt;width:128.2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" filled="f" fillcolor="#d8d8d8 [2732]">
                      <v:textbox>
                        <w:txbxContent>
                          <w:p w:rsidR="00C03CC6" w:rsidRPr="00E2495A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49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 w:rsidRPr="00E249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E249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C03CC6" w:rsidRDefault="00C03CC6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 w:rsidRPr="00E2495A"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 w:rsidRPr="00E2495A">
                              <w:t>24</w:t>
                            </w:r>
                            <w:r>
                              <w:t xml:space="preserve"> </w:t>
                            </w:r>
                          </w:p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98755</wp:posOffset>
                      </wp:positionV>
                      <wp:extent cx="688975" cy="571500"/>
                      <wp:effectExtent l="9525" t="11430" r="6350" b="7620"/>
                      <wp:wrapNone/>
                      <wp:docPr id="1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9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2FD1" id="AutoShape 140" o:spid="_x0000_s1026" type="#_x0000_t32" style="position:absolute;margin-left:224.7pt;margin-top:15.65pt;width:54.25pt;height:4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YALQIAAEw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221740</wp:posOffset>
                      </wp:positionH>
                      <wp:positionV relativeFrom="paragraph">
                        <wp:posOffset>86360</wp:posOffset>
                      </wp:positionV>
                      <wp:extent cx="1066800" cy="390525"/>
                      <wp:effectExtent l="1270" t="3810" r="0" b="0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F03777" w:rsidRDefault="00C03CC6" w:rsidP="008E3E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ขวา 1.5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44" style="position:absolute;left:0;text-align:left;margin-left:-96.2pt;margin-top:6.8pt;width:84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" stroked="f">
                      <v:textbox>
                        <w:txbxContent>
                          <w:p w:rsidR="00C03CC6" w:rsidRPr="00F03777" w:rsidRDefault="00C03CC6" w:rsidP="008E3E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cs/>
                              </w:rPr>
                              <w:t>ขอบขวา 1.5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125095</wp:posOffset>
                      </wp:positionV>
                      <wp:extent cx="771525" cy="0"/>
                      <wp:effectExtent l="20320" t="53340" r="8255" b="60960"/>
                      <wp:wrapNone/>
                      <wp:docPr id="1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0CCA" id="AutoShape 135" o:spid="_x0000_s1026" type="#_x0000_t32" style="position:absolute;margin-left:418.3pt;margin-top:9.85pt;width:60.7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220470</wp:posOffset>
                      </wp:positionH>
                      <wp:positionV relativeFrom="paragraph">
                        <wp:posOffset>212725</wp:posOffset>
                      </wp:positionV>
                      <wp:extent cx="1066800" cy="0"/>
                      <wp:effectExtent l="12065" t="55245" r="16510" b="59055"/>
                      <wp:wrapNone/>
                      <wp:docPr id="1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36B9" id="AutoShape 134" o:spid="_x0000_s1026" type="#_x0000_t32" style="position:absolute;margin-left:-96.1pt;margin-top:16.75pt;width:8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9LNgIAAGAEAAAOAAAAZHJzL2Uyb0RvYy54bWysVMtu2zAQvBfoPxC8O5IcxXW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33680</wp:posOffset>
                      </wp:positionV>
                      <wp:extent cx="1628775" cy="609600"/>
                      <wp:effectExtent l="5715" t="8255" r="13335" b="10795"/>
                      <wp:wrapNone/>
                      <wp:docPr id="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TH SarabunPSK</w:t>
                                  </w:r>
                                </w:p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>
                                    <w:t>20</w:t>
                                  </w:r>
                                </w:p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45" style="position:absolute;left:0;text-align:left;margin-left:279.15pt;margin-top:18.4pt;width:128.25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" filled="f" fillcolor="#d8d8d8 [2732]">
                      <v:textbox>
                        <w:txbxContent>
                          <w:p w:rsidR="00C03CC6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C03CC6" w:rsidRDefault="00C03CC6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>
                              <w:t>20</w:t>
                            </w:r>
                          </w:p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56515</wp:posOffset>
                      </wp:positionV>
                      <wp:extent cx="565150" cy="504825"/>
                      <wp:effectExtent l="7620" t="13970" r="8255" b="5080"/>
                      <wp:wrapNone/>
                      <wp:docPr id="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1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B2B9" id="AutoShape 141" o:spid="_x0000_s1026" type="#_x0000_t32" style="position:absolute;margin-left:234.3pt;margin-top:4.45pt;width:44.5pt;height:39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"/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E81414" w:rsidRDefault="00E81414" w:rsidP="008E3E69"/>
    <w:p w:rsidR="00E81414" w:rsidRDefault="00E81414" w:rsidP="008E3E69"/>
    <w:p w:rsidR="00E81414" w:rsidRDefault="00E81414" w:rsidP="008E3E69"/>
    <w:p w:rsidR="008E3E69" w:rsidRDefault="00A62CA4" w:rsidP="008E3E69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85090</wp:posOffset>
                </wp:positionV>
                <wp:extent cx="647700" cy="561975"/>
                <wp:effectExtent l="0" t="0" r="1905" b="381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ล่าง</w:t>
                            </w:r>
                          </w:p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:rsidR="00C03CC6" w:rsidRDefault="00C03CC6" w:rsidP="008E3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46" style="position:absolute;margin-left:234.3pt;margin-top:6.7pt;width:51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" stroked="f">
                <v:textbox>
                  <w:txbxContent>
                    <w:p w:rsidR="00C03CC6" w:rsidRPr="00F03777" w:rsidRDefault="00C03CC6" w:rsidP="008E3E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ล่าง</w:t>
                      </w:r>
                    </w:p>
                    <w:p w:rsidR="00C03CC6" w:rsidRPr="00F03777" w:rsidRDefault="00C03CC6" w:rsidP="008E3E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F03777"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F0377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  <w:proofErr w:type="gramEnd"/>
                    </w:p>
                    <w:p w:rsidR="00C03CC6" w:rsidRDefault="00C03CC6" w:rsidP="008E3E6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56515</wp:posOffset>
                </wp:positionV>
                <wp:extent cx="0" cy="590550"/>
                <wp:effectExtent l="57150" t="15240" r="57150" b="1333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077B" id="AutoShape 147" o:spid="_x0000_s1026" type="#_x0000_t32" style="position:absolute;margin-left:207.45pt;margin-top:4.45pt;width:0;height:46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C4OwIAAGg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BF75B8" w:rsidTr="00C03CC6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A62CA4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679450</wp:posOffset>
                      </wp:positionV>
                      <wp:extent cx="1457325" cy="447675"/>
                      <wp:effectExtent l="0" t="0" r="0" b="0"/>
                      <wp:wrapNone/>
                      <wp:docPr id="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12230" w:rsidRDefault="00C03CC6" w:rsidP="00BF75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C03CC6" w:rsidRPr="00944244" w:rsidRDefault="00C03CC6" w:rsidP="00BF75B8">
                                  <w:pPr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47" style="position:absolute;left:0;text-align:left;margin-left:10.95pt;margin-top:-53.5pt;width:114.7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p3hAIAABAF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" stroked="f">
                      <v:textbox>
                        <w:txbxContent>
                          <w:p w:rsidR="00C03CC6" w:rsidRPr="00812230" w:rsidRDefault="00C03CC6" w:rsidP="00BF75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  <w:p w:rsidR="00C03CC6" w:rsidRPr="00944244" w:rsidRDefault="00C03CC6" w:rsidP="00BF75B8">
                            <w:pP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908050</wp:posOffset>
                      </wp:positionV>
                      <wp:extent cx="0" cy="1266825"/>
                      <wp:effectExtent l="57150" t="9525" r="57150" b="1905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7504" id="AutoShape 149" o:spid="_x0000_s1026" type="#_x0000_t32" style="position:absolute;margin-left:205.2pt;margin-top:-71.5pt;width:0;height:9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3+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679450</wp:posOffset>
                      </wp:positionV>
                      <wp:extent cx="1876425" cy="447675"/>
                      <wp:effectExtent l="0" t="0" r="0" b="0"/>
                      <wp:wrapNone/>
                      <wp:docPr id="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12230" w:rsidRDefault="00C03CC6" w:rsidP="00BF75B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12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่างจากระยะขอบด้านบน 2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48" style="position:absolute;left:0;text-align:left;margin-left:230.7pt;margin-top:-53.5pt;width:147.75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" stroked="f">
                      <v:textbox>
                        <w:txbxContent>
                          <w:p w:rsidR="00C03CC6" w:rsidRPr="00812230" w:rsidRDefault="00C03CC6" w:rsidP="00BF75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2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่างจากระยะขอบด้านบน 2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5B8" w:rsidRPr="0002533E" w:rsidRDefault="00BF75B8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C03C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C03CC6">
            <w:pPr>
              <w:rPr>
                <w:sz w:val="40"/>
                <w:szCs w:val="40"/>
                <w:cs/>
              </w:rPr>
            </w:pPr>
          </w:p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C03CC6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</w:tc>
      </w:tr>
    </w:tbl>
    <w:p w:rsidR="00C10F47" w:rsidRDefault="00C10F47" w:rsidP="0068302D"/>
    <w:sectPr w:rsidR="00C10F47" w:rsidSect="006C5BDF">
      <w:headerReference w:type="default" r:id="rId9"/>
      <w:pgSz w:w="11906" w:h="16838"/>
      <w:pgMar w:top="2155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5A" w:rsidRDefault="0074425A" w:rsidP="005A744D">
      <w:pPr>
        <w:spacing w:after="0" w:line="240" w:lineRule="auto"/>
      </w:pPr>
      <w:r>
        <w:separator/>
      </w:r>
    </w:p>
  </w:endnote>
  <w:endnote w:type="continuationSeparator" w:id="0">
    <w:p w:rsidR="0074425A" w:rsidRDefault="0074425A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5A" w:rsidRDefault="0074425A" w:rsidP="005A744D">
      <w:pPr>
        <w:spacing w:after="0" w:line="240" w:lineRule="auto"/>
      </w:pPr>
      <w:r>
        <w:separator/>
      </w:r>
    </w:p>
  </w:footnote>
  <w:footnote w:type="continuationSeparator" w:id="0">
    <w:p w:rsidR="0074425A" w:rsidRDefault="0074425A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654"/>
      <w:docPartObj>
        <w:docPartGallery w:val="Page Numbers (Top of Page)"/>
        <w:docPartUnique/>
      </w:docPartObj>
    </w:sdtPr>
    <w:sdtEndPr/>
    <w:sdtContent>
      <w:p w:rsidR="00C03CC6" w:rsidRDefault="00C03C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2D" w:rsidRPr="00442C2D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03CC6" w:rsidRDefault="00C0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48"/>
    <w:rsid w:val="00012251"/>
    <w:rsid w:val="00016761"/>
    <w:rsid w:val="00094FC3"/>
    <w:rsid w:val="000A65AF"/>
    <w:rsid w:val="000E0621"/>
    <w:rsid w:val="00131943"/>
    <w:rsid w:val="00160AF7"/>
    <w:rsid w:val="00192490"/>
    <w:rsid w:val="001A5463"/>
    <w:rsid w:val="001D651C"/>
    <w:rsid w:val="001E7256"/>
    <w:rsid w:val="001E734A"/>
    <w:rsid w:val="00210A52"/>
    <w:rsid w:val="00246C72"/>
    <w:rsid w:val="00256E97"/>
    <w:rsid w:val="002779DB"/>
    <w:rsid w:val="002832CE"/>
    <w:rsid w:val="00291548"/>
    <w:rsid w:val="002B7672"/>
    <w:rsid w:val="002D6B7C"/>
    <w:rsid w:val="002F2ECE"/>
    <w:rsid w:val="00377C99"/>
    <w:rsid w:val="003B2F14"/>
    <w:rsid w:val="003D2728"/>
    <w:rsid w:val="003D54FB"/>
    <w:rsid w:val="0044246F"/>
    <w:rsid w:val="00442C2D"/>
    <w:rsid w:val="004457D6"/>
    <w:rsid w:val="004928E8"/>
    <w:rsid w:val="004B6482"/>
    <w:rsid w:val="004C17C8"/>
    <w:rsid w:val="004C3291"/>
    <w:rsid w:val="00523539"/>
    <w:rsid w:val="005439C7"/>
    <w:rsid w:val="00587095"/>
    <w:rsid w:val="005A744D"/>
    <w:rsid w:val="005B642A"/>
    <w:rsid w:val="006361E3"/>
    <w:rsid w:val="0067041F"/>
    <w:rsid w:val="0068302D"/>
    <w:rsid w:val="00694FC2"/>
    <w:rsid w:val="006C5BDF"/>
    <w:rsid w:val="006D35B8"/>
    <w:rsid w:val="006F14E6"/>
    <w:rsid w:val="006F3E16"/>
    <w:rsid w:val="00732F6E"/>
    <w:rsid w:val="0074425A"/>
    <w:rsid w:val="00767999"/>
    <w:rsid w:val="007C0A0C"/>
    <w:rsid w:val="007C7462"/>
    <w:rsid w:val="007D362D"/>
    <w:rsid w:val="008155CE"/>
    <w:rsid w:val="008430B7"/>
    <w:rsid w:val="00845486"/>
    <w:rsid w:val="0085793C"/>
    <w:rsid w:val="008E3E69"/>
    <w:rsid w:val="008F0BEB"/>
    <w:rsid w:val="008F6EE4"/>
    <w:rsid w:val="009D7C6F"/>
    <w:rsid w:val="009E2B55"/>
    <w:rsid w:val="00A330A8"/>
    <w:rsid w:val="00A62CA4"/>
    <w:rsid w:val="00AA0237"/>
    <w:rsid w:val="00AA6ED7"/>
    <w:rsid w:val="00AB70ED"/>
    <w:rsid w:val="00AD0F70"/>
    <w:rsid w:val="00AD4C76"/>
    <w:rsid w:val="00AE68D8"/>
    <w:rsid w:val="00B33230"/>
    <w:rsid w:val="00BB13C0"/>
    <w:rsid w:val="00BF75B8"/>
    <w:rsid w:val="00BF76F3"/>
    <w:rsid w:val="00C03CC6"/>
    <w:rsid w:val="00C04CC4"/>
    <w:rsid w:val="00C10F47"/>
    <w:rsid w:val="00C31F09"/>
    <w:rsid w:val="00C467C0"/>
    <w:rsid w:val="00C70DC2"/>
    <w:rsid w:val="00CA1ED9"/>
    <w:rsid w:val="00CE6A0C"/>
    <w:rsid w:val="00CE6D7F"/>
    <w:rsid w:val="00D57A10"/>
    <w:rsid w:val="00E00FDA"/>
    <w:rsid w:val="00E01BA1"/>
    <w:rsid w:val="00E11CF6"/>
    <w:rsid w:val="00E81414"/>
    <w:rsid w:val="00EA56B2"/>
    <w:rsid w:val="00EF009A"/>
    <w:rsid w:val="00F02259"/>
    <w:rsid w:val="00F5341C"/>
    <w:rsid w:val="00F5691A"/>
    <w:rsid w:val="00FA3148"/>
    <w:rsid w:val="00FC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3EB3E-1EF0-44B9-A1CB-CDB8730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4D"/>
  </w:style>
  <w:style w:type="paragraph" w:styleId="Footer">
    <w:name w:val="footer"/>
    <w:basedOn w:val="Normal"/>
    <w:link w:val="FooterChar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44D"/>
  </w:style>
  <w:style w:type="paragraph" w:styleId="ListParagraph">
    <w:name w:val="List Paragraph"/>
    <w:basedOn w:val="Normal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56F7-0EC3-4B7C-8BEB-D95B43A6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89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itfd regis</cp:lastModifiedBy>
  <cp:revision>2</cp:revision>
  <cp:lastPrinted>2015-12-17T03:39:00Z</cp:lastPrinted>
  <dcterms:created xsi:type="dcterms:W3CDTF">2019-10-22T06:01:00Z</dcterms:created>
  <dcterms:modified xsi:type="dcterms:W3CDTF">2019-10-22T06:01:00Z</dcterms:modified>
</cp:coreProperties>
</file>